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7C" w:rsidRDefault="00E37E7C" w:rsidP="00E37E7C">
      <w:pPr>
        <w:jc w:val="center"/>
        <w:rPr>
          <w:b/>
        </w:rPr>
      </w:pPr>
      <w:r>
        <w:rPr>
          <w:b/>
        </w:rPr>
        <w:t>Структура изучаемого явления</w:t>
      </w:r>
    </w:p>
    <w:p w:rsidR="00E37E7C" w:rsidRPr="00E737A3" w:rsidRDefault="00E37E7C" w:rsidP="00E37E7C">
      <w:pPr>
        <w:jc w:val="center"/>
        <w:rPr>
          <w:sz w:val="24"/>
          <w:szCs w:val="24"/>
        </w:rPr>
      </w:pPr>
      <w:r w:rsidRPr="00E737A3">
        <w:rPr>
          <w:sz w:val="24"/>
          <w:szCs w:val="24"/>
        </w:rPr>
        <w:t>(объединяет в себе 9 параграфов учебника)</w:t>
      </w:r>
    </w:p>
    <w:p w:rsidR="00E37E7C" w:rsidRDefault="00E37E7C" w:rsidP="00E37E7C">
      <w:pPr>
        <w:rPr>
          <w:b/>
        </w:rPr>
      </w:pPr>
    </w:p>
    <w:p w:rsidR="00616871" w:rsidRPr="00BC0F27" w:rsidRDefault="00BC0F27" w:rsidP="00BC0F27">
      <w:pPr>
        <w:jc w:val="center"/>
        <w:rPr>
          <w:b/>
        </w:rPr>
      </w:pPr>
      <w:r w:rsidRPr="00BC0F27">
        <w:rPr>
          <w:b/>
        </w:rPr>
        <w:t>Энергия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619"/>
        <w:gridCol w:w="1734"/>
        <w:gridCol w:w="861"/>
        <w:gridCol w:w="2833"/>
      </w:tblGrid>
      <w:tr w:rsidR="00BC0F27" w:rsidTr="009541BB">
        <w:tc>
          <w:tcPr>
            <w:tcW w:w="10421" w:type="dxa"/>
            <w:gridSpan w:val="5"/>
          </w:tcPr>
          <w:p w:rsidR="00BC0F27" w:rsidRDefault="00BC0F2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57B8B" wp14:editId="24313374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-4445</wp:posOffset>
                      </wp:positionV>
                      <wp:extent cx="5080" cy="208280"/>
                      <wp:effectExtent l="76200" t="0" r="71120" b="5842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54.25pt;margin-top:-.35pt;width:.4pt;height:1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BC0F27" w:rsidTr="009541BB">
        <w:tc>
          <w:tcPr>
            <w:tcW w:w="10421" w:type="dxa"/>
            <w:gridSpan w:val="5"/>
          </w:tcPr>
          <w:p w:rsidR="00BC0F27" w:rsidRDefault="00BC0F27" w:rsidP="00BC0F27">
            <w:pPr>
              <w:jc w:val="center"/>
            </w:pPr>
            <w:r>
              <w:t>2 вида</w:t>
            </w:r>
          </w:p>
        </w:tc>
      </w:tr>
      <w:tr w:rsidR="00BC0F27" w:rsidTr="009541BB">
        <w:tc>
          <w:tcPr>
            <w:tcW w:w="4993" w:type="dxa"/>
            <w:gridSpan w:val="2"/>
          </w:tcPr>
          <w:p w:rsidR="00BC0F27" w:rsidRDefault="00BC0F2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FA636" wp14:editId="37E81A84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635</wp:posOffset>
                      </wp:positionV>
                      <wp:extent cx="1554480" cy="208280"/>
                      <wp:effectExtent l="0" t="0" r="64770" b="9652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54.65pt;margin-top:.05pt;width:122.4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E1CEF" wp14:editId="75B8D4A3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35</wp:posOffset>
                      </wp:positionV>
                      <wp:extent cx="1752600" cy="208280"/>
                      <wp:effectExtent l="38100" t="0" r="19050" b="9652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16.65pt;margin-top:.05pt;width:138pt;height:16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28" w:type="dxa"/>
            <w:gridSpan w:val="3"/>
          </w:tcPr>
          <w:p w:rsidR="00BC0F27" w:rsidRDefault="00BC0F27"/>
        </w:tc>
      </w:tr>
      <w:tr w:rsidR="00BC0F27" w:rsidTr="009541BB">
        <w:tc>
          <w:tcPr>
            <w:tcW w:w="4993" w:type="dxa"/>
            <w:gridSpan w:val="2"/>
          </w:tcPr>
          <w:p w:rsidR="00BC0F27" w:rsidRDefault="00BC0F27" w:rsidP="00BC0F27">
            <w:pPr>
              <w:jc w:val="center"/>
            </w:pPr>
            <w:proofErr w:type="gramStart"/>
            <w:r w:rsidRPr="00CF3966">
              <w:rPr>
                <w:b/>
              </w:rPr>
              <w:t>Кинетическая</w:t>
            </w:r>
            <w:proofErr w:type="gramEnd"/>
            <w:r>
              <w:t xml:space="preserve"> (движение)</w:t>
            </w:r>
          </w:p>
        </w:tc>
        <w:tc>
          <w:tcPr>
            <w:tcW w:w="5428" w:type="dxa"/>
            <w:gridSpan w:val="3"/>
          </w:tcPr>
          <w:p w:rsidR="00BC0F27" w:rsidRDefault="00BC0F27" w:rsidP="00BC0F27">
            <w:pPr>
              <w:jc w:val="center"/>
            </w:pPr>
            <w:proofErr w:type="gramStart"/>
            <w:r w:rsidRPr="00CF3966">
              <w:rPr>
                <w:b/>
              </w:rPr>
              <w:t>Потенциальная</w:t>
            </w:r>
            <w:proofErr w:type="gramEnd"/>
            <w:r>
              <w:t xml:space="preserve"> (взаимодействие)</w:t>
            </w:r>
          </w:p>
        </w:tc>
      </w:tr>
      <w:tr w:rsidR="00BC0F27" w:rsidTr="009541BB">
        <w:tc>
          <w:tcPr>
            <w:tcW w:w="4993" w:type="dxa"/>
            <w:gridSpan w:val="2"/>
          </w:tcPr>
          <w:p w:rsidR="00BC0F27" w:rsidRDefault="003055B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26CEC" wp14:editId="13D96F6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35</wp:posOffset>
                      </wp:positionV>
                      <wp:extent cx="0" cy="213360"/>
                      <wp:effectExtent l="95250" t="0" r="57150" b="5334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18.65pt;margin-top:.05pt;width:0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28" w:type="dxa"/>
            <w:gridSpan w:val="3"/>
          </w:tcPr>
          <w:p w:rsidR="00BC0F27" w:rsidRDefault="003055B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2A752" wp14:editId="7029A86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35</wp:posOffset>
                      </wp:positionV>
                      <wp:extent cx="10160" cy="213360"/>
                      <wp:effectExtent l="76200" t="0" r="66040" b="5334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1.35pt;margin-top:.05pt;width:.8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BC0F27" w:rsidTr="009541BB">
        <w:tc>
          <w:tcPr>
            <w:tcW w:w="4993" w:type="dxa"/>
            <w:gridSpan w:val="2"/>
            <w:vAlign w:val="center"/>
          </w:tcPr>
          <w:p w:rsidR="00BC0F27" w:rsidRDefault="003055BF" w:rsidP="003055BF">
            <w:pPr>
              <w:jc w:val="center"/>
            </w:pPr>
            <w:r>
              <w:t>Обладает любое движущееся тело</w:t>
            </w:r>
          </w:p>
        </w:tc>
        <w:tc>
          <w:tcPr>
            <w:tcW w:w="5428" w:type="dxa"/>
            <w:gridSpan w:val="3"/>
            <w:vAlign w:val="center"/>
          </w:tcPr>
          <w:p w:rsidR="00BC0F27" w:rsidRDefault="003055BF" w:rsidP="003055BF">
            <w:pPr>
              <w:jc w:val="center"/>
            </w:pPr>
            <w:r>
              <w:t>Обладает любое тело, которое находится на высоте или изменяет свою форму за счет растяжения или сжатия</w:t>
            </w:r>
          </w:p>
        </w:tc>
      </w:tr>
      <w:tr w:rsidR="009541BB" w:rsidTr="009541BB">
        <w:tc>
          <w:tcPr>
            <w:tcW w:w="4993" w:type="dxa"/>
            <w:gridSpan w:val="2"/>
          </w:tcPr>
          <w:p w:rsidR="003055BF" w:rsidRDefault="003055B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2ECA1F" wp14:editId="630CB20B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6985</wp:posOffset>
                      </wp:positionV>
                      <wp:extent cx="0" cy="213360"/>
                      <wp:effectExtent l="95250" t="0" r="57150" b="5334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18.65pt;margin-top:-.55pt;width:0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95" w:type="dxa"/>
            <w:gridSpan w:val="2"/>
          </w:tcPr>
          <w:p w:rsidR="003055BF" w:rsidRDefault="003055B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174555" wp14:editId="0CCBB8F4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-6985</wp:posOffset>
                      </wp:positionV>
                      <wp:extent cx="10160" cy="213360"/>
                      <wp:effectExtent l="76200" t="0" r="6604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87.35pt;margin-top:-.55pt;width:.8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331D8" wp14:editId="0A1C171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6985</wp:posOffset>
                      </wp:positionV>
                      <wp:extent cx="10160" cy="213360"/>
                      <wp:effectExtent l="76200" t="0" r="66040" b="533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60.15pt;margin-top:-.55pt;width:.8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33" w:type="dxa"/>
          </w:tcPr>
          <w:p w:rsidR="003055BF" w:rsidRDefault="003055BF" w:rsidP="003055BF"/>
        </w:tc>
      </w:tr>
      <w:tr w:rsidR="009541BB" w:rsidTr="009541BB">
        <w:tc>
          <w:tcPr>
            <w:tcW w:w="4993" w:type="dxa"/>
            <w:gridSpan w:val="2"/>
            <w:vAlign w:val="center"/>
          </w:tcPr>
          <w:p w:rsidR="003055BF" w:rsidRPr="00CF3966" w:rsidRDefault="00E37E7C" w:rsidP="001E4DB8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ʋ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5" w:type="dxa"/>
            <w:gridSpan w:val="2"/>
            <w:vAlign w:val="center"/>
          </w:tcPr>
          <w:p w:rsidR="003055BF" w:rsidRPr="00F67696" w:rsidRDefault="003055BF" w:rsidP="001E4DB8">
            <w:pPr>
              <w:jc w:val="center"/>
              <w:rPr>
                <w:b/>
                <w:i/>
                <w:lang w:val="en-US"/>
              </w:rPr>
            </w:pPr>
            <w:r w:rsidRPr="00F67696">
              <w:rPr>
                <w:b/>
                <w:i/>
                <w:lang w:val="en-US"/>
              </w:rPr>
              <w:t>E</w:t>
            </w:r>
            <w:r w:rsidRPr="00F67696">
              <w:rPr>
                <w:b/>
                <w:i/>
                <w:vertAlign w:val="subscript"/>
              </w:rPr>
              <w:t>п</w:t>
            </w:r>
            <w:r w:rsidRPr="00F67696">
              <w:rPr>
                <w:b/>
                <w:i/>
              </w:rPr>
              <w:t xml:space="preserve"> = </w:t>
            </w:r>
            <w:proofErr w:type="spellStart"/>
            <w:r w:rsidRPr="00F67696">
              <w:rPr>
                <w:b/>
                <w:i/>
                <w:lang w:val="en-US"/>
              </w:rPr>
              <w:t>mgh</w:t>
            </w:r>
            <w:proofErr w:type="spellEnd"/>
          </w:p>
          <w:p w:rsidR="001E4DB8" w:rsidRPr="001E4DB8" w:rsidRDefault="001E4DB8" w:rsidP="001E4DB8">
            <w:pPr>
              <w:jc w:val="center"/>
            </w:pPr>
            <w:r>
              <w:t>(с Землей)</w:t>
            </w:r>
          </w:p>
        </w:tc>
        <w:tc>
          <w:tcPr>
            <w:tcW w:w="2833" w:type="dxa"/>
            <w:vAlign w:val="center"/>
          </w:tcPr>
          <w:p w:rsidR="003055BF" w:rsidRPr="00F67696" w:rsidRDefault="00E37E7C" w:rsidP="001E4DB8">
            <w:pPr>
              <w:jc w:val="center"/>
              <w:rPr>
                <w:rFonts w:eastAsiaTheme="minorEastAsia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п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упр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E4DB8" w:rsidRPr="001E4DB8" w:rsidRDefault="001E4DB8" w:rsidP="001E4DB8">
            <w:pPr>
              <w:jc w:val="center"/>
            </w:pPr>
            <w:r>
              <w:rPr>
                <w:rFonts w:eastAsiaTheme="minorEastAsia"/>
              </w:rPr>
              <w:t>(сжатие, растяжение)</w:t>
            </w:r>
          </w:p>
        </w:tc>
      </w:tr>
      <w:tr w:rsidR="00BC0F27" w:rsidTr="009541BB">
        <w:tc>
          <w:tcPr>
            <w:tcW w:w="4993" w:type="dxa"/>
            <w:gridSpan w:val="2"/>
          </w:tcPr>
          <w:p w:rsidR="00BC0F27" w:rsidRDefault="001E4DB8" w:rsidP="001E4DB8">
            <w:pPr>
              <w:jc w:val="center"/>
            </w:pPr>
            <w:r>
              <w:t>Примеры:</w:t>
            </w:r>
          </w:p>
        </w:tc>
        <w:tc>
          <w:tcPr>
            <w:tcW w:w="5428" w:type="dxa"/>
            <w:gridSpan w:val="3"/>
          </w:tcPr>
          <w:p w:rsidR="00BC0F27" w:rsidRDefault="001E4DB8" w:rsidP="001E4DB8">
            <w:pPr>
              <w:jc w:val="center"/>
            </w:pPr>
            <w:r>
              <w:t>Примеры:</w:t>
            </w:r>
          </w:p>
        </w:tc>
      </w:tr>
      <w:tr w:rsidR="00BC0F27" w:rsidTr="009541BB">
        <w:tc>
          <w:tcPr>
            <w:tcW w:w="4993" w:type="dxa"/>
            <w:gridSpan w:val="2"/>
          </w:tcPr>
          <w:p w:rsidR="00BC0F27" w:rsidRDefault="001E4DB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ADBAB8" wp14:editId="0DE112FE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350</wp:posOffset>
                      </wp:positionV>
                      <wp:extent cx="1173480" cy="198120"/>
                      <wp:effectExtent l="0" t="0" r="64770" b="8763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48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16.65pt;margin-top:.5pt;width:92.4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28" w:type="dxa"/>
            <w:gridSpan w:val="3"/>
          </w:tcPr>
          <w:p w:rsidR="00BC0F27" w:rsidRDefault="001E4DB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A24E5A" wp14:editId="03A48F6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50</wp:posOffset>
                      </wp:positionV>
                      <wp:extent cx="1112520" cy="198120"/>
                      <wp:effectExtent l="38100" t="0" r="11430" b="8763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25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6.55pt;margin-top:.5pt;width:87.6pt;height:15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1E4DB8" w:rsidTr="009541BB">
        <w:tc>
          <w:tcPr>
            <w:tcW w:w="10421" w:type="dxa"/>
            <w:gridSpan w:val="5"/>
          </w:tcPr>
          <w:p w:rsidR="001E4DB8" w:rsidRPr="00F67696" w:rsidRDefault="001E4DB8" w:rsidP="001E4DB8">
            <w:pPr>
              <w:jc w:val="center"/>
              <w:rPr>
                <w:b/>
                <w:i/>
              </w:rPr>
            </w:pPr>
            <w:proofErr w:type="spellStart"/>
            <w:r w:rsidRPr="00F67696">
              <w:rPr>
                <w:b/>
                <w:i/>
              </w:rPr>
              <w:t>Е</w:t>
            </w:r>
            <w:r w:rsidRPr="00F67696">
              <w:rPr>
                <w:b/>
                <w:i/>
                <w:vertAlign w:val="subscript"/>
              </w:rPr>
              <w:t>к</w:t>
            </w:r>
            <w:proofErr w:type="spellEnd"/>
            <w:r w:rsidRPr="00F67696">
              <w:rPr>
                <w:b/>
                <w:i/>
              </w:rPr>
              <w:t xml:space="preserve"> + </w:t>
            </w:r>
            <w:proofErr w:type="spellStart"/>
            <w:proofErr w:type="gramStart"/>
            <w:r w:rsidRPr="00F67696">
              <w:rPr>
                <w:b/>
                <w:i/>
              </w:rPr>
              <w:t>Е</w:t>
            </w:r>
            <w:r w:rsidRPr="00F67696">
              <w:rPr>
                <w:b/>
                <w:i/>
                <w:vertAlign w:val="subscript"/>
              </w:rPr>
              <w:t>п</w:t>
            </w:r>
            <w:proofErr w:type="spellEnd"/>
            <w:proofErr w:type="gramEnd"/>
            <w:r w:rsidRPr="00F67696">
              <w:rPr>
                <w:b/>
                <w:i/>
              </w:rPr>
              <w:t xml:space="preserve"> = </w:t>
            </w:r>
            <w:proofErr w:type="spellStart"/>
            <w:r w:rsidRPr="00F67696">
              <w:rPr>
                <w:b/>
                <w:i/>
              </w:rPr>
              <w:t>Е</w:t>
            </w:r>
            <w:r w:rsidRPr="00F67696">
              <w:rPr>
                <w:b/>
                <w:i/>
                <w:vertAlign w:val="subscript"/>
              </w:rPr>
              <w:t>пол</w:t>
            </w:r>
            <w:proofErr w:type="spellEnd"/>
          </w:p>
          <w:p w:rsidR="001E4DB8" w:rsidRDefault="001E4DB8" w:rsidP="001E4DB8">
            <w:pPr>
              <w:jc w:val="center"/>
            </w:pPr>
            <w:proofErr w:type="spellStart"/>
            <w:r>
              <w:t>Е</w:t>
            </w:r>
            <w:r w:rsidRPr="001E4DB8">
              <w:rPr>
                <w:vertAlign w:val="subscript"/>
              </w:rPr>
              <w:t>пол</w:t>
            </w:r>
            <w:proofErr w:type="spellEnd"/>
            <w:r>
              <w:t xml:space="preserve"> – полная механическая энергия</w:t>
            </w:r>
          </w:p>
        </w:tc>
      </w:tr>
      <w:tr w:rsidR="001E4DB8" w:rsidTr="009541BB">
        <w:tc>
          <w:tcPr>
            <w:tcW w:w="10421" w:type="dxa"/>
            <w:gridSpan w:val="5"/>
          </w:tcPr>
          <w:p w:rsidR="001E4DB8" w:rsidRDefault="001E4DB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1DA7BF" wp14:editId="1BB941FA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0</wp:posOffset>
                      </wp:positionV>
                      <wp:extent cx="0" cy="213360"/>
                      <wp:effectExtent l="95250" t="0" r="57150" b="5334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55.05pt;margin-top:0;width:0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1E4DB8" w:rsidTr="009541BB">
        <w:tc>
          <w:tcPr>
            <w:tcW w:w="10421" w:type="dxa"/>
            <w:gridSpan w:val="5"/>
          </w:tcPr>
          <w:p w:rsidR="001E4DB8" w:rsidRDefault="004F2DD8" w:rsidP="001E4DB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24C367" wp14:editId="7669070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00660</wp:posOffset>
                      </wp:positionV>
                      <wp:extent cx="0" cy="213360"/>
                      <wp:effectExtent l="95250" t="0" r="57150" b="5334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55.05pt;margin-top:15.8pt;width:0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1E4DB8">
              <w:t>Примеры (самолет)</w:t>
            </w:r>
          </w:p>
        </w:tc>
      </w:tr>
      <w:tr w:rsidR="004F2DD8" w:rsidTr="009541BB">
        <w:tc>
          <w:tcPr>
            <w:tcW w:w="10421" w:type="dxa"/>
            <w:gridSpan w:val="5"/>
          </w:tcPr>
          <w:p w:rsidR="004F2DD8" w:rsidRDefault="004F2DD8"/>
        </w:tc>
      </w:tr>
      <w:tr w:rsidR="004F2DD8" w:rsidTr="009541BB">
        <w:tc>
          <w:tcPr>
            <w:tcW w:w="10421" w:type="dxa"/>
            <w:gridSpan w:val="5"/>
          </w:tcPr>
          <w:p w:rsidR="004F2DD8" w:rsidRDefault="004F2DD8" w:rsidP="004F2DD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3EA13B" wp14:editId="1BBC359E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00660</wp:posOffset>
                      </wp:positionV>
                      <wp:extent cx="0" cy="213360"/>
                      <wp:effectExtent l="95250" t="0" r="57150" b="533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54.95pt;margin-top:15.8pt;width:0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t>Превращение энергии</w:t>
            </w:r>
          </w:p>
        </w:tc>
      </w:tr>
      <w:tr w:rsidR="004F2DD8" w:rsidTr="009541BB">
        <w:tc>
          <w:tcPr>
            <w:tcW w:w="10421" w:type="dxa"/>
            <w:gridSpan w:val="5"/>
          </w:tcPr>
          <w:p w:rsidR="004F2DD8" w:rsidRDefault="004F2DD8"/>
        </w:tc>
      </w:tr>
      <w:tr w:rsidR="004F2DD8" w:rsidTr="009541BB">
        <w:tc>
          <w:tcPr>
            <w:tcW w:w="10421" w:type="dxa"/>
            <w:gridSpan w:val="5"/>
          </w:tcPr>
          <w:p w:rsidR="004F2DD8" w:rsidRDefault="004F2DD8" w:rsidP="004F2DD8">
            <w:pPr>
              <w:jc w:val="center"/>
            </w:pPr>
            <w:r>
              <w:t>Бесследно не исчезает, а переходит из одного вида в другой</w:t>
            </w:r>
          </w:p>
        </w:tc>
      </w:tr>
      <w:tr w:rsidR="004F2DD8" w:rsidTr="009541BB">
        <w:tc>
          <w:tcPr>
            <w:tcW w:w="10421" w:type="dxa"/>
            <w:gridSpan w:val="5"/>
            <w:vAlign w:val="center"/>
          </w:tcPr>
          <w:p w:rsidR="004F2DD8" w:rsidRDefault="004F2DD8" w:rsidP="004F2DD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61B86E" wp14:editId="25ED191F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95250</wp:posOffset>
                      </wp:positionV>
                      <wp:extent cx="345440" cy="45085"/>
                      <wp:effectExtent l="0" t="19050" r="35560" b="31115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6" o:spid="_x0000_s1026" type="#_x0000_t13" style="position:absolute;margin-left:350.45pt;margin-top:7.5pt;width:27.2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" adj="20190" fillcolor="#4f81bd [3204]" strokecolor="#243f60 [1604]" strokeweight="2pt"/>
                  </w:pict>
                </mc:Fallback>
              </mc:AlternateContent>
            </w:r>
            <w:r>
              <w:t xml:space="preserve">Примеры: пылесос или вентилятор; </w:t>
            </w:r>
            <w:proofErr w:type="gramStart"/>
            <w:r>
              <w:t>электрическая</w:t>
            </w:r>
            <w:proofErr w:type="gramEnd"/>
            <w:r>
              <w:t xml:space="preserve">           кинетическая</w:t>
            </w:r>
          </w:p>
        </w:tc>
      </w:tr>
      <w:tr w:rsidR="004F2DD8" w:rsidTr="009541BB">
        <w:tc>
          <w:tcPr>
            <w:tcW w:w="10421" w:type="dxa"/>
            <w:gridSpan w:val="5"/>
          </w:tcPr>
          <w:p w:rsidR="004F2DD8" w:rsidRDefault="00DC2E4D" w:rsidP="004F2DD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E986D7" wp14:editId="00E6B203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2700</wp:posOffset>
                      </wp:positionV>
                      <wp:extent cx="0" cy="213360"/>
                      <wp:effectExtent l="95250" t="0" r="57150" b="5334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54.95pt;margin-top:1pt;width:0;height:1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802063">
            <w:pPr>
              <w:jc w:val="center"/>
            </w:pPr>
            <w:r>
              <w:t>Энергия дает телу возможность совершить работу</w: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47D0A4" wp14:editId="371BFC38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-2540</wp:posOffset>
                      </wp:positionV>
                      <wp:extent cx="0" cy="213360"/>
                      <wp:effectExtent l="95250" t="0" r="57150" b="5334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254.95pt;margin-top:-.2pt;width:0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CF3966" w:rsidTr="009541BB">
        <w:tc>
          <w:tcPr>
            <w:tcW w:w="10421" w:type="dxa"/>
            <w:gridSpan w:val="5"/>
          </w:tcPr>
          <w:p w:rsidR="00CF3966" w:rsidRPr="00CF3966" w:rsidRDefault="00CF3966" w:rsidP="00DC2E4D">
            <w:pPr>
              <w:jc w:val="center"/>
              <w:rPr>
                <w:b/>
                <w:noProof/>
                <w:lang w:eastAsia="ru-RU"/>
              </w:rPr>
            </w:pPr>
            <w:r w:rsidRPr="00CF3966">
              <w:rPr>
                <w:b/>
                <w:noProof/>
                <w:lang w:eastAsia="ru-RU"/>
              </w:rPr>
              <w:t>Механическая работа</w:t>
            </w:r>
          </w:p>
        </w:tc>
      </w:tr>
      <w:tr w:rsidR="00CF3966" w:rsidTr="009541BB">
        <w:tc>
          <w:tcPr>
            <w:tcW w:w="10421" w:type="dxa"/>
            <w:gridSpan w:val="5"/>
          </w:tcPr>
          <w:p w:rsidR="00CF3966" w:rsidRDefault="00CF3966" w:rsidP="00DC2E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A7D11D" wp14:editId="0C0E22C0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-2540</wp:posOffset>
                      </wp:positionV>
                      <wp:extent cx="0" cy="213360"/>
                      <wp:effectExtent l="95250" t="0" r="57150" b="5334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254.95pt;margin-top:-.2pt;width:0;height:1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>
              <w:t>Примеры работы: поезд, автомобиль, трактор с грузом</w: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57D1BB" wp14:editId="6515AC54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-7620</wp:posOffset>
                      </wp:positionV>
                      <wp:extent cx="0" cy="213360"/>
                      <wp:effectExtent l="95250" t="0" r="57150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54.95pt;margin-top:-.6pt;width:0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>
              <w:t>Механическая работа совершается, когда под действием силы тело совершает пер</w:t>
            </w:r>
            <w:r>
              <w:t>е</w:t>
            </w:r>
            <w:r>
              <w:t>мещение</w: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80F19A" wp14:editId="6CC167AD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05</wp:posOffset>
                      </wp:positionV>
                      <wp:extent cx="0" cy="213360"/>
                      <wp:effectExtent l="95250" t="0" r="57150" b="5334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54.15pt;margin-top:.15pt;width:0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DC2E4D" w:rsidRP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  <w:r w:rsidRPr="00DC2E4D">
              <w:rPr>
                <w:b/>
              </w:rPr>
              <w:t>А = Е</w:t>
            </w:r>
            <w:proofErr w:type="gramStart"/>
            <w:r w:rsidRPr="00DC2E4D">
              <w:rPr>
                <w:b/>
                <w:vertAlign w:val="subscript"/>
              </w:rPr>
              <w:t>2</w:t>
            </w:r>
            <w:proofErr w:type="gramEnd"/>
            <w:r w:rsidRPr="00DC2E4D">
              <w:rPr>
                <w:b/>
              </w:rPr>
              <w:t xml:space="preserve"> – Е</w:t>
            </w:r>
            <w:r w:rsidRPr="00DC2E4D">
              <w:rPr>
                <w:b/>
                <w:vertAlign w:val="subscript"/>
              </w:rPr>
              <w:t>1</w:t>
            </w:r>
          </w:p>
          <w:p w:rsidR="00DC2E4D" w:rsidRPr="00DC2E4D" w:rsidRDefault="00F92037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B343AB" wp14:editId="4237DFA5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96215</wp:posOffset>
                      </wp:positionV>
                      <wp:extent cx="0" cy="213360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54.95pt;margin-top:15.45pt;width:0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DC2E4D">
              <w:t>изменение энергии идет на совершение работы</w:t>
            </w:r>
            <w:r w:rsidR="00DC2E4D" w:rsidRPr="00DC2E4D">
              <w:t xml:space="preserve"> </w:t>
            </w:r>
          </w:p>
        </w:tc>
      </w:tr>
      <w:tr w:rsidR="00DC2E4D" w:rsidTr="009541BB">
        <w:tc>
          <w:tcPr>
            <w:tcW w:w="10421" w:type="dxa"/>
            <w:gridSpan w:val="5"/>
          </w:tcPr>
          <w:p w:rsidR="00DC2E4D" w:rsidRDefault="00DC2E4D" w:rsidP="00DC2E4D">
            <w:pPr>
              <w:jc w:val="center"/>
            </w:pPr>
          </w:p>
        </w:tc>
      </w:tr>
      <w:tr w:rsidR="00F92037" w:rsidTr="009541BB">
        <w:tc>
          <w:tcPr>
            <w:tcW w:w="10421" w:type="dxa"/>
            <w:gridSpan w:val="5"/>
          </w:tcPr>
          <w:p w:rsidR="00F92037" w:rsidRPr="00F92037" w:rsidRDefault="00F92037" w:rsidP="00DC2E4D">
            <w:pPr>
              <w:jc w:val="center"/>
              <w:rPr>
                <w:b/>
              </w:rPr>
            </w:pPr>
            <w:r w:rsidRPr="00F92037">
              <w:rPr>
                <w:b/>
              </w:rPr>
              <w:t xml:space="preserve">А = </w:t>
            </w:r>
            <w:r w:rsidRPr="00F92037">
              <w:rPr>
                <w:b/>
                <w:lang w:val="en-US"/>
              </w:rPr>
              <w:t>F</w:t>
            </w:r>
            <w:r w:rsidRPr="00F92037">
              <w:rPr>
                <w:b/>
              </w:rPr>
              <w:t>·</w:t>
            </w:r>
            <w:r w:rsidRPr="00F92037">
              <w:rPr>
                <w:b/>
                <w:lang w:val="en-US"/>
              </w:rPr>
              <w:t>s</w:t>
            </w:r>
          </w:p>
          <w:p w:rsidR="00F92037" w:rsidRDefault="00F92037" w:rsidP="00F92037">
            <w:pPr>
              <w:jc w:val="center"/>
            </w:pPr>
            <w:r w:rsidRPr="00F92037">
              <w:t>[</w:t>
            </w:r>
            <w:r>
              <w:rPr>
                <w:lang w:val="en-US"/>
              </w:rPr>
              <w:t>A</w:t>
            </w:r>
            <w:r w:rsidRPr="00F92037">
              <w:t xml:space="preserve">] </w:t>
            </w:r>
            <w:r>
              <w:t>= 1Н·1м = 1Дж</w:t>
            </w:r>
          </w:p>
          <w:p w:rsidR="00F92037" w:rsidRPr="00F92037" w:rsidRDefault="00F92037" w:rsidP="00F92037">
            <w:pPr>
              <w:jc w:val="center"/>
            </w:pPr>
            <w:r>
              <w:rPr>
                <w:lang w:val="en-US"/>
              </w:rPr>
              <w:t>F</w:t>
            </w:r>
            <w:r>
              <w:t xml:space="preserve"> – сила; </w:t>
            </w:r>
            <w:r>
              <w:rPr>
                <w:lang w:val="en-US"/>
              </w:rPr>
              <w:t>s</w:t>
            </w:r>
            <w:r w:rsidRPr="00185728">
              <w:t xml:space="preserve"> – </w:t>
            </w:r>
            <w:r>
              <w:t>перемещение</w:t>
            </w:r>
          </w:p>
        </w:tc>
      </w:tr>
      <w:tr w:rsidR="00F92037" w:rsidTr="009541BB">
        <w:tc>
          <w:tcPr>
            <w:tcW w:w="10421" w:type="dxa"/>
            <w:gridSpan w:val="5"/>
          </w:tcPr>
          <w:p w:rsidR="00F92037" w:rsidRDefault="00F92037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8BA5B0" wp14:editId="2C604E98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3335</wp:posOffset>
                      </wp:positionV>
                      <wp:extent cx="0" cy="213360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54.95pt;margin-top:1.0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F92037" w:rsidTr="009541BB">
        <w:tc>
          <w:tcPr>
            <w:tcW w:w="10421" w:type="dxa"/>
            <w:gridSpan w:val="5"/>
          </w:tcPr>
          <w:p w:rsidR="00F92037" w:rsidRPr="00F92037" w:rsidRDefault="00F92037" w:rsidP="00DC2E4D">
            <w:pPr>
              <w:jc w:val="center"/>
            </w:pPr>
            <w:r>
              <w:t xml:space="preserve">Значит и </w:t>
            </w:r>
            <w:r w:rsidRPr="00F92037">
              <w:t>[</w:t>
            </w:r>
            <w:r>
              <w:rPr>
                <w:lang w:val="en-US"/>
              </w:rPr>
              <w:t>E</w:t>
            </w:r>
            <w:r w:rsidRPr="00F92037">
              <w:t>] = [</w:t>
            </w:r>
            <w:r>
              <w:rPr>
                <w:lang w:val="en-US"/>
              </w:rPr>
              <w:t>A</w:t>
            </w:r>
            <w:r w:rsidRPr="00F92037">
              <w:t xml:space="preserve">] </w:t>
            </w:r>
            <w:r>
              <w:t>= Дж</w:t>
            </w:r>
          </w:p>
        </w:tc>
      </w:tr>
      <w:tr w:rsidR="00F92037" w:rsidTr="009541BB">
        <w:tc>
          <w:tcPr>
            <w:tcW w:w="10421" w:type="dxa"/>
            <w:gridSpan w:val="5"/>
          </w:tcPr>
          <w:p w:rsidR="00F92037" w:rsidRDefault="00F92037" w:rsidP="00DC2E4D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B3E83A" wp14:editId="61E0A5BA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-6985</wp:posOffset>
                      </wp:positionV>
                      <wp:extent cx="0" cy="213360"/>
                      <wp:effectExtent l="95250" t="0" r="57150" b="5334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254.55pt;margin-top:-.55pt;width:0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F92037" w:rsidTr="009541BB">
        <w:tc>
          <w:tcPr>
            <w:tcW w:w="10421" w:type="dxa"/>
            <w:gridSpan w:val="5"/>
          </w:tcPr>
          <w:p w:rsidR="00F92037" w:rsidRDefault="00F92037" w:rsidP="00DC2E4D">
            <w:pPr>
              <w:jc w:val="center"/>
            </w:pPr>
            <w:r>
              <w:t>Работа бывает</w:t>
            </w:r>
          </w:p>
        </w:tc>
      </w:tr>
      <w:tr w:rsidR="00F92037" w:rsidTr="009541BB">
        <w:tc>
          <w:tcPr>
            <w:tcW w:w="3374" w:type="dxa"/>
          </w:tcPr>
          <w:p w:rsidR="00F92037" w:rsidRDefault="00F92037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42B44E" wp14:editId="540BBEB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</wp:posOffset>
                      </wp:positionV>
                      <wp:extent cx="2214880" cy="213360"/>
                      <wp:effectExtent l="38100" t="0" r="13970" b="9144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48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80.25pt;margin-top:-.15pt;width:174.4pt;height:16.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53" w:type="dxa"/>
            <w:gridSpan w:val="2"/>
          </w:tcPr>
          <w:p w:rsidR="00F92037" w:rsidRDefault="00F92037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A177E2" wp14:editId="0A81096C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1905</wp:posOffset>
                      </wp:positionV>
                      <wp:extent cx="2255520" cy="213360"/>
                      <wp:effectExtent l="0" t="0" r="68580" b="11049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552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81.4pt;margin-top:-.15pt;width:177.6pt;height:1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53326E" wp14:editId="79C2504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-1905</wp:posOffset>
                      </wp:positionV>
                      <wp:extent cx="0" cy="213360"/>
                      <wp:effectExtent l="95250" t="0" r="57150" b="5334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80.9pt;margin-top:-.15pt;width:0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94" w:type="dxa"/>
            <w:gridSpan w:val="2"/>
          </w:tcPr>
          <w:p w:rsidR="00F92037" w:rsidRDefault="00F92037" w:rsidP="00DC2E4D">
            <w:pPr>
              <w:jc w:val="center"/>
            </w:pPr>
          </w:p>
        </w:tc>
      </w:tr>
      <w:tr w:rsidR="00F92037" w:rsidTr="009541BB">
        <w:tc>
          <w:tcPr>
            <w:tcW w:w="3374" w:type="dxa"/>
          </w:tcPr>
          <w:p w:rsidR="00F92037" w:rsidRDefault="00F92037" w:rsidP="00DC2E4D">
            <w:pPr>
              <w:jc w:val="center"/>
            </w:pPr>
            <w:r>
              <w:t>Положительна</w:t>
            </w:r>
            <w:r w:rsidR="009541BB">
              <w:t>я</w:t>
            </w:r>
            <w:r>
              <w:t xml:space="preserve"> </w:t>
            </w:r>
          </w:p>
        </w:tc>
        <w:tc>
          <w:tcPr>
            <w:tcW w:w="3353" w:type="dxa"/>
            <w:gridSpan w:val="2"/>
          </w:tcPr>
          <w:p w:rsidR="00F92037" w:rsidRDefault="00F92037" w:rsidP="00DC2E4D">
            <w:pPr>
              <w:jc w:val="center"/>
            </w:pPr>
            <w:r>
              <w:t>А = 0</w:t>
            </w:r>
          </w:p>
        </w:tc>
        <w:tc>
          <w:tcPr>
            <w:tcW w:w="3694" w:type="dxa"/>
            <w:gridSpan w:val="2"/>
          </w:tcPr>
          <w:p w:rsidR="00F92037" w:rsidRDefault="00F92037" w:rsidP="00DC2E4D">
            <w:pPr>
              <w:jc w:val="center"/>
            </w:pPr>
            <w:r>
              <w:t>Отрицательна</w:t>
            </w:r>
            <w:r w:rsidR="009541BB">
              <w:t>я</w:t>
            </w:r>
          </w:p>
        </w:tc>
      </w:tr>
      <w:tr w:rsidR="009541BB" w:rsidRPr="00CF3966" w:rsidTr="009541BB">
        <w:tc>
          <w:tcPr>
            <w:tcW w:w="3374" w:type="dxa"/>
          </w:tcPr>
          <w:p w:rsidR="006F56FC" w:rsidRDefault="006F56FC" w:rsidP="006F56FC">
            <w:pPr>
              <w:jc w:val="center"/>
            </w:pPr>
            <w:r>
              <w:t xml:space="preserve">А 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когда</w:t>
            </w:r>
          </w:p>
          <w:p w:rsidR="006F56FC" w:rsidRPr="006F56FC" w:rsidRDefault="006F56FC" w:rsidP="006F56FC">
            <w:pPr>
              <w:jc w:val="center"/>
            </w:pPr>
          </w:p>
          <w:p w:rsidR="00F92037" w:rsidRPr="006F56FC" w:rsidRDefault="00F92037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8F3F23" wp14:editId="4875FF2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69545</wp:posOffset>
                      </wp:positionV>
                      <wp:extent cx="660400" cy="299720"/>
                      <wp:effectExtent l="0" t="0" r="25400" b="241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9" o:spid="_x0000_s1026" style="position:absolute;margin-left:6.65pt;margin-top:13.35pt;width:52pt;height:2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="006F56FC">
              <w:rPr>
                <w:lang w:val="en-US"/>
              </w:rPr>
              <w:t xml:space="preserve">           F        s</w:t>
            </w:r>
          </w:p>
          <w:p w:rsidR="00F92037" w:rsidRDefault="006F56FC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CA420C" wp14:editId="7754C01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12395</wp:posOffset>
                      </wp:positionV>
                      <wp:extent cx="1137920" cy="0"/>
                      <wp:effectExtent l="0" t="76200" r="24130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2.65pt;margin-top:8.85pt;width:89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F920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5B1F2F" wp14:editId="07C8114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12395</wp:posOffset>
                      </wp:positionV>
                      <wp:extent cx="680720" cy="0"/>
                      <wp:effectExtent l="0" t="76200" r="24130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32.65pt;margin-top:8.85pt;width:53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+I9wEAAAgEAAAOAAAAZHJzL2Uyb0RvYy54bWysU0uO1DAQ3SNxB8t7OulGGka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F92037" w:rsidRDefault="00F92037" w:rsidP="00DC2E4D">
            <w:pPr>
              <w:jc w:val="center"/>
            </w:pPr>
          </w:p>
          <w:p w:rsidR="00F92037" w:rsidRDefault="006F56FC" w:rsidP="006F5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↑↑</w:t>
            </w:r>
            <w:r>
              <w:rPr>
                <w:lang w:val="en-US"/>
              </w:rPr>
              <w:t xml:space="preserve"> s</w:t>
            </w:r>
          </w:p>
          <w:p w:rsidR="006F56FC" w:rsidRPr="006F56FC" w:rsidRDefault="006F56FC" w:rsidP="006F56FC">
            <w:pPr>
              <w:jc w:val="center"/>
              <w:rPr>
                <w:lang w:val="en-US"/>
              </w:rPr>
            </w:pPr>
          </w:p>
        </w:tc>
        <w:tc>
          <w:tcPr>
            <w:tcW w:w="3353" w:type="dxa"/>
            <w:gridSpan w:val="2"/>
          </w:tcPr>
          <w:p w:rsidR="00F92037" w:rsidRPr="00CF3966" w:rsidRDefault="006F56FC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4BF4BD" wp14:editId="79F8BA9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89865</wp:posOffset>
                      </wp:positionV>
                      <wp:extent cx="0" cy="533400"/>
                      <wp:effectExtent l="95250" t="38100" r="57150" b="190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69.8pt;margin-top:14.95pt;width:0;height:4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t>А</w:t>
            </w:r>
            <w:r w:rsidRPr="00CF3966">
              <w:rPr>
                <w:lang w:val="en-US"/>
              </w:rPr>
              <w:t xml:space="preserve"> = 0, </w:t>
            </w:r>
            <w:r>
              <w:t>когда</w:t>
            </w:r>
          </w:p>
          <w:p w:rsidR="006F56FC" w:rsidRPr="006F56FC" w:rsidRDefault="006F56FC" w:rsidP="006F56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F</w:t>
            </w:r>
          </w:p>
          <w:p w:rsidR="006F56FC" w:rsidRPr="006F56FC" w:rsidRDefault="006F56FC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1C35EF" wp14:editId="134DF97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9545</wp:posOffset>
                      </wp:positionV>
                      <wp:extent cx="660400" cy="299720"/>
                      <wp:effectExtent l="0" t="0" r="25400" b="2413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" o:spid="_x0000_s1026" style="position:absolute;margin-left:44.6pt;margin-top:13.35pt;width:52pt;height:2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" fillcolor="white [3201]" strokecolor="#f79646 [3209]" strokeweight="2pt"/>
                  </w:pict>
                </mc:Fallback>
              </mc:AlternateContent>
            </w:r>
            <w:r w:rsidRPr="00CF3966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           s</w:t>
            </w:r>
          </w:p>
          <w:p w:rsidR="006F56FC" w:rsidRPr="00CF3966" w:rsidRDefault="006F56FC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6792A3" wp14:editId="6D71333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015</wp:posOffset>
                      </wp:positionV>
                      <wp:extent cx="873760" cy="0"/>
                      <wp:effectExtent l="0" t="76200" r="21590" b="1143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69.4pt;margin-top:9.45pt;width:68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6F56FC" w:rsidRPr="00CF3966" w:rsidRDefault="006F56FC" w:rsidP="006F56FC">
            <w:pPr>
              <w:rPr>
                <w:lang w:val="en-US"/>
              </w:rPr>
            </w:pPr>
          </w:p>
          <w:p w:rsidR="006F56FC" w:rsidRPr="00CF3966" w:rsidRDefault="00CF3966" w:rsidP="009541B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C74B3B" wp14:editId="3A9DE66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73355</wp:posOffset>
                      </wp:positionV>
                      <wp:extent cx="167640" cy="0"/>
                      <wp:effectExtent l="0" t="0" r="2286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3.65pt" to="96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9C102C" wp14:editId="3C25484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035</wp:posOffset>
                      </wp:positionV>
                      <wp:extent cx="0" cy="147320"/>
                      <wp:effectExtent l="0" t="0" r="19050" b="2413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.05pt" to="9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" strokecolor="black [3213]"/>
                  </w:pict>
                </mc:Fallback>
              </mc:AlternateContent>
            </w:r>
            <w:r>
              <w:rPr>
                <w:lang w:val="en-US"/>
              </w:rPr>
              <w:t xml:space="preserve">     </w:t>
            </w:r>
            <w:r w:rsidR="009541BB" w:rsidRPr="00185728">
              <w:rPr>
                <w:lang w:val="en-US"/>
              </w:rPr>
              <w:t xml:space="preserve">  </w:t>
            </w:r>
            <w:r w:rsidR="006F56FC">
              <w:rPr>
                <w:lang w:val="en-US"/>
              </w:rPr>
              <w:t>F</w:t>
            </w:r>
            <w:r>
              <w:rPr>
                <w:lang w:val="en-US"/>
              </w:rPr>
              <w:t xml:space="preserve">  </w:t>
            </w:r>
            <w:r w:rsidR="009541BB" w:rsidRPr="00185728">
              <w:rPr>
                <w:lang w:val="en-US"/>
              </w:rPr>
              <w:t xml:space="preserve">   </w:t>
            </w:r>
            <w:r>
              <w:rPr>
                <w:lang w:val="en-US"/>
              </w:rPr>
              <w:t>s</w:t>
            </w:r>
          </w:p>
        </w:tc>
        <w:tc>
          <w:tcPr>
            <w:tcW w:w="3694" w:type="dxa"/>
            <w:gridSpan w:val="2"/>
          </w:tcPr>
          <w:p w:rsidR="00F92037" w:rsidRDefault="00CF3966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524233" wp14:editId="57C2952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58825</wp:posOffset>
                      </wp:positionV>
                      <wp:extent cx="767080" cy="0"/>
                      <wp:effectExtent l="38100" t="76200" r="0" b="1143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2.9pt;margin-top:59.75pt;width:60.4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E04E3C" wp14:editId="5E262A9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758825</wp:posOffset>
                      </wp:positionV>
                      <wp:extent cx="822960" cy="0"/>
                      <wp:effectExtent l="0" t="76200" r="15240" b="11430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83.3pt;margin-top:59.75pt;width:64.8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3BBD30" wp14:editId="03D5C35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98805</wp:posOffset>
                      </wp:positionV>
                      <wp:extent cx="660400" cy="299720"/>
                      <wp:effectExtent l="0" t="0" r="25400" b="2413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style="position:absolute;margin-left:57.3pt;margin-top:47.15pt;width:52pt;height:2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" fillcolor="white [3201]" strokecolor="#f79646 [3209]" strokeweight="2pt"/>
                  </w:pict>
                </mc:Fallback>
              </mc:AlternateContent>
            </w:r>
            <w:r>
              <w:t xml:space="preserve">А </w:t>
            </w:r>
            <w:r>
              <w:rPr>
                <w:lang w:val="en-US"/>
              </w:rPr>
              <w:t>&lt;</w:t>
            </w:r>
            <w:r>
              <w:t xml:space="preserve"> 0, когда</w:t>
            </w:r>
          </w:p>
          <w:p w:rsidR="00CF3966" w:rsidRDefault="00CF3966" w:rsidP="00CF3966"/>
          <w:p w:rsidR="00CF3966" w:rsidRDefault="00CF3966" w:rsidP="00CF39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F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  s</w:t>
            </w:r>
          </w:p>
          <w:p w:rsidR="00CF3966" w:rsidRPr="00CF3966" w:rsidRDefault="00CF3966" w:rsidP="00CF3966">
            <w:pPr>
              <w:rPr>
                <w:lang w:val="en-US"/>
              </w:rPr>
            </w:pPr>
          </w:p>
          <w:p w:rsidR="00CF3966" w:rsidRDefault="00CF3966" w:rsidP="00CF3966">
            <w:pPr>
              <w:rPr>
                <w:lang w:val="en-US"/>
              </w:rPr>
            </w:pPr>
          </w:p>
          <w:p w:rsidR="00CF3966" w:rsidRPr="00CF3966" w:rsidRDefault="00CF3966" w:rsidP="00CF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↑↓</w:t>
            </w:r>
            <w:r>
              <w:rPr>
                <w:lang w:val="en-US"/>
              </w:rPr>
              <w:t xml:space="preserve"> s</w:t>
            </w:r>
          </w:p>
        </w:tc>
      </w:tr>
      <w:tr w:rsidR="00CF3966" w:rsidRPr="00CF3966" w:rsidTr="009541BB">
        <w:tc>
          <w:tcPr>
            <w:tcW w:w="10421" w:type="dxa"/>
            <w:gridSpan w:val="5"/>
          </w:tcPr>
          <w:p w:rsidR="00CF3966" w:rsidRPr="00CF3966" w:rsidRDefault="00CF3966" w:rsidP="00DC2E4D">
            <w:pPr>
              <w:jc w:val="center"/>
            </w:pPr>
            <w:r>
              <w:t>Примеры: санки</w:t>
            </w:r>
          </w:p>
        </w:tc>
      </w:tr>
      <w:tr w:rsidR="00CF3966" w:rsidRPr="00CF3966" w:rsidTr="009541BB">
        <w:tc>
          <w:tcPr>
            <w:tcW w:w="10421" w:type="dxa"/>
            <w:gridSpan w:val="5"/>
          </w:tcPr>
          <w:p w:rsidR="00CF3966" w:rsidRPr="00CF3966" w:rsidRDefault="00CF3966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B39F79" wp14:editId="17F9A7A5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-5715</wp:posOffset>
                      </wp:positionV>
                      <wp:extent cx="5080" cy="213360"/>
                      <wp:effectExtent l="76200" t="0" r="71120" b="5334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54.65pt;margin-top:-.45pt;width:.4pt;height:16.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CF3966" w:rsidRPr="00CF3966" w:rsidTr="009541BB">
        <w:tc>
          <w:tcPr>
            <w:tcW w:w="10421" w:type="dxa"/>
            <w:gridSpan w:val="5"/>
          </w:tcPr>
          <w:p w:rsidR="00CF3966" w:rsidRPr="00CF3966" w:rsidRDefault="00CF3966" w:rsidP="00DC2E4D">
            <w:pPr>
              <w:jc w:val="center"/>
              <w:rPr>
                <w:b/>
              </w:rPr>
            </w:pPr>
            <w:r w:rsidRPr="00CF3966">
              <w:rPr>
                <w:b/>
              </w:rPr>
              <w:t>Мощность</w:t>
            </w:r>
          </w:p>
        </w:tc>
      </w:tr>
      <w:tr w:rsidR="00CF3966" w:rsidRPr="00CF3966" w:rsidTr="009541BB">
        <w:tc>
          <w:tcPr>
            <w:tcW w:w="10421" w:type="dxa"/>
            <w:gridSpan w:val="5"/>
          </w:tcPr>
          <w:p w:rsidR="00CF3966" w:rsidRPr="00CF3966" w:rsidRDefault="00CF3966" w:rsidP="00DC2E4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A131BE" wp14:editId="45FE26D5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5715</wp:posOffset>
                      </wp:positionV>
                      <wp:extent cx="5080" cy="213360"/>
                      <wp:effectExtent l="76200" t="0" r="71120" b="5334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255.05pt;margin-top:-.45pt;width:.4pt;height:16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Default="008C04B6" w:rsidP="00DC2E4D">
            <w:pPr>
              <w:jc w:val="center"/>
            </w:pPr>
            <w:r>
              <w:t xml:space="preserve">Ученикам: Как понимать, что один трактор мощнее другого? </w:t>
            </w:r>
          </w:p>
          <w:p w:rsidR="008C04B6" w:rsidRPr="008C04B6" w:rsidRDefault="008C04B6" w:rsidP="00DC2E4D">
            <w:pPr>
              <w:jc w:val="center"/>
            </w:pPr>
            <w:r>
              <w:t xml:space="preserve">(Более </w:t>
            </w:r>
            <w:proofErr w:type="gramStart"/>
            <w:r>
              <w:t>мощный</w:t>
            </w:r>
            <w:proofErr w:type="gramEnd"/>
            <w:r>
              <w:t xml:space="preserve"> быстрее выполняет работу)</w: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8C04B6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2486EE" wp14:editId="0E59323A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3175</wp:posOffset>
                      </wp:positionV>
                      <wp:extent cx="5080" cy="213360"/>
                      <wp:effectExtent l="76200" t="0" r="71120" b="5334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54.25pt;margin-top:.25pt;width:.4pt;height:16.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8C04B6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E8A5C7" wp14:editId="0E2C7A72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98755</wp:posOffset>
                      </wp:positionV>
                      <wp:extent cx="5080" cy="213360"/>
                      <wp:effectExtent l="76200" t="0" r="71120" b="5334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254.65pt;margin-top:15.65pt;width:.4pt;height:16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t>Мощность – быстрота выполнения работы</w: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8C04B6" w:rsidP="00DC2E4D">
            <w:pPr>
              <w:jc w:val="center"/>
            </w:pP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Default="008C04B6" w:rsidP="008C04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8C04B6">
              <w:rPr>
                <w:rFonts w:eastAsiaTheme="minorEastAsia"/>
                <w:b/>
                <w:lang w:val="en-US"/>
              </w:rPr>
              <w:t xml:space="preserve"> </w:t>
            </w:r>
            <w:r w:rsidRPr="008C04B6">
              <w:rPr>
                <w:rFonts w:eastAsiaTheme="minorEastAsia"/>
                <w:b/>
              </w:rPr>
              <w:t xml:space="preserve">; </w:t>
            </w:r>
            <w:r w:rsidRPr="008C04B6">
              <w:rPr>
                <w:rFonts w:eastAsiaTheme="minorEastAsia"/>
                <w:b/>
                <w:lang w:val="en-US"/>
              </w:rPr>
              <w:t xml:space="preserve">A = </w:t>
            </w:r>
            <w:proofErr w:type="spellStart"/>
            <w:r w:rsidRPr="008C04B6">
              <w:rPr>
                <w:rFonts w:eastAsiaTheme="minorEastAsia"/>
                <w:b/>
                <w:lang w:val="en-US"/>
              </w:rPr>
              <w:t>N·t</w:t>
            </w:r>
            <w:proofErr w:type="spellEnd"/>
          </w:p>
          <w:p w:rsidR="00185728" w:rsidRPr="00185728" w:rsidRDefault="00185728" w:rsidP="008C04B6">
            <w:pPr>
              <w:jc w:val="center"/>
              <w:rPr>
                <w:rFonts w:eastAsiaTheme="minorEastAsia"/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·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F·ʋ</m:t>
                </m:r>
              </m:oMath>
            </m:oMathPara>
          </w:p>
          <w:p w:rsidR="008C04B6" w:rsidRDefault="008C04B6" w:rsidP="008C0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Pr="00185728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мощность </w:t>
            </w:r>
          </w:p>
          <w:p w:rsidR="008C04B6" w:rsidRPr="008C04B6" w:rsidRDefault="008C04B6" w:rsidP="008C04B6">
            <w:pPr>
              <w:jc w:val="center"/>
            </w:pPr>
            <w:r w:rsidRPr="00185728">
              <w:rPr>
                <w:rFonts w:eastAsiaTheme="minorEastAsia"/>
              </w:rPr>
              <w:t>[</w:t>
            </w:r>
            <w:r>
              <w:rPr>
                <w:rFonts w:eastAsiaTheme="minorEastAsia"/>
                <w:lang w:val="en-US"/>
              </w:rPr>
              <w:t>N</w:t>
            </w:r>
            <w:r w:rsidRPr="00185728">
              <w:rPr>
                <w:rFonts w:eastAsiaTheme="minorEastAsia"/>
              </w:rPr>
              <w:t xml:space="preserve">]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Дж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  <w:r>
              <w:rPr>
                <w:rFonts w:eastAsiaTheme="minorEastAsia"/>
              </w:rPr>
              <w:t xml:space="preserve"> = Вт</w: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8C04B6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620EE6" wp14:editId="5BE2833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985</wp:posOffset>
                      </wp:positionV>
                      <wp:extent cx="5080" cy="213360"/>
                      <wp:effectExtent l="76200" t="0" r="71120" b="5334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254.25pt;margin-top:.55pt;width:.4pt;height:16.8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Default="008C04B6" w:rsidP="00DC2E4D">
            <w:pPr>
              <w:jc w:val="center"/>
            </w:pPr>
            <w:r>
              <w:t>Коэффициент полезного действия</w:t>
            </w:r>
          </w:p>
          <w:p w:rsidR="008C04B6" w:rsidRPr="008C04B6" w:rsidRDefault="00B462DD" w:rsidP="00DC2E4D">
            <w:pPr>
              <w:jc w:val="center"/>
            </w:pPr>
            <m:oMath>
              <m:r>
                <w:rPr>
                  <w:rFonts w:ascii="Cambria Math" w:hAnsi="Cambria Math"/>
                </w:rPr>
                <m:t>ɳ</m:t>
              </m:r>
            </m:oMath>
            <w:r w:rsidR="008C04B6">
              <w:t xml:space="preserve"> – КПД </w: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934159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CFCF63" wp14:editId="0E53C19D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635</wp:posOffset>
                      </wp:positionV>
                      <wp:extent cx="5080" cy="213360"/>
                      <wp:effectExtent l="76200" t="0" r="71120" b="5334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253.85pt;margin-top:.05pt;width:.4pt;height:16.8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8C04B6" w:rsidRPr="008C04B6" w:rsidTr="009541BB">
        <w:tc>
          <w:tcPr>
            <w:tcW w:w="10421" w:type="dxa"/>
            <w:gridSpan w:val="5"/>
          </w:tcPr>
          <w:p w:rsidR="008C04B6" w:rsidRPr="008C04B6" w:rsidRDefault="00934159" w:rsidP="00934159">
            <w:pPr>
              <w:jc w:val="center"/>
            </w:pPr>
            <w:r>
              <w:t xml:space="preserve">Показывает часть работы </w:t>
            </w:r>
            <w:proofErr w:type="gramStart"/>
            <w:r>
              <w:t>от</w:t>
            </w:r>
            <w:proofErr w:type="gramEnd"/>
            <w:r>
              <w:t xml:space="preserve"> затраченной (общей), которая пошла на пользу</w:t>
            </w:r>
          </w:p>
        </w:tc>
      </w:tr>
      <w:tr w:rsidR="00934159" w:rsidRPr="008C04B6" w:rsidTr="009541BB">
        <w:tc>
          <w:tcPr>
            <w:tcW w:w="10421" w:type="dxa"/>
            <w:gridSpan w:val="5"/>
          </w:tcPr>
          <w:p w:rsidR="00934159" w:rsidRPr="008C04B6" w:rsidRDefault="00934159" w:rsidP="00DC2E4D">
            <w:pPr>
              <w:jc w:val="center"/>
            </w:pPr>
            <w:r>
              <w:t>Пример: копаем дачу (самостоятельно)</w:t>
            </w:r>
          </w:p>
        </w:tc>
      </w:tr>
      <w:tr w:rsidR="00934159" w:rsidRPr="008C04B6" w:rsidTr="009541BB">
        <w:tc>
          <w:tcPr>
            <w:tcW w:w="10421" w:type="dxa"/>
            <w:gridSpan w:val="5"/>
          </w:tcPr>
          <w:p w:rsidR="00934159" w:rsidRPr="008C04B6" w:rsidRDefault="00934159" w:rsidP="00DC2E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3763CD" wp14:editId="6DFC790D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3175</wp:posOffset>
                      </wp:positionV>
                      <wp:extent cx="5080" cy="213360"/>
                      <wp:effectExtent l="76200" t="0" r="71120" b="5334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54.65pt;margin-top:.25pt;width:.4pt;height:16.8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34159" w:rsidRPr="008C04B6" w:rsidTr="009541BB">
        <w:tc>
          <w:tcPr>
            <w:tcW w:w="10421" w:type="dxa"/>
            <w:gridSpan w:val="5"/>
          </w:tcPr>
          <w:p w:rsidR="00934159" w:rsidRPr="008C04B6" w:rsidRDefault="00934159" w:rsidP="00934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ɳ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·100%</m:t>
                </m:r>
              </m:oMath>
            </m:oMathPara>
          </w:p>
        </w:tc>
      </w:tr>
      <w:tr w:rsidR="00934159" w:rsidRPr="008C04B6" w:rsidTr="009541BB">
        <w:tc>
          <w:tcPr>
            <w:tcW w:w="10421" w:type="dxa"/>
            <w:gridSpan w:val="5"/>
          </w:tcPr>
          <w:p w:rsidR="00934159" w:rsidRPr="008C04B6" w:rsidRDefault="00934159" w:rsidP="00DC2E4D">
            <w:pPr>
              <w:jc w:val="center"/>
            </w:pPr>
            <w:r>
              <w:t>Пример: Затраченная работа – 100 Дж, полезная – 40 Дж. Найти КПД.</w:t>
            </w:r>
          </w:p>
        </w:tc>
      </w:tr>
      <w:tr w:rsidR="00934159" w:rsidRPr="008C04B6" w:rsidTr="009541BB">
        <w:tc>
          <w:tcPr>
            <w:tcW w:w="10421" w:type="dxa"/>
            <w:gridSpan w:val="5"/>
          </w:tcPr>
          <w:p w:rsidR="00934159" w:rsidRDefault="00934159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DC2E4D">
            <w:pPr>
              <w:jc w:val="center"/>
            </w:pPr>
          </w:p>
          <w:p w:rsidR="00AE4CBB" w:rsidRDefault="00AE4CBB" w:rsidP="00E37E7C"/>
          <w:p w:rsidR="00AE4CBB" w:rsidRPr="008C04B6" w:rsidRDefault="00AE4CBB" w:rsidP="00DC2E4D">
            <w:pPr>
              <w:jc w:val="center"/>
            </w:pPr>
          </w:p>
        </w:tc>
      </w:tr>
    </w:tbl>
    <w:p w:rsidR="00E37E7C" w:rsidRDefault="00E37E7C" w:rsidP="00E3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овая контрольная работа</w:t>
      </w:r>
    </w:p>
    <w:p w:rsidR="00E37E7C" w:rsidRDefault="00E37E7C" w:rsidP="00E3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0</w:t>
      </w:r>
    </w:p>
    <w:p w:rsidR="00E37E7C" w:rsidRPr="00AC3959" w:rsidRDefault="00E37E7C" w:rsidP="00E37E7C">
      <w:pPr>
        <w:jc w:val="center"/>
        <w:rPr>
          <w:sz w:val="24"/>
          <w:szCs w:val="24"/>
        </w:rPr>
      </w:pPr>
      <w:r w:rsidRPr="00AC3959">
        <w:rPr>
          <w:sz w:val="24"/>
          <w:szCs w:val="24"/>
        </w:rPr>
        <w:t>(выдается учащимся с самого начала, как примерный вариант итоговой работы после окончания изучения темы)</w:t>
      </w:r>
    </w:p>
    <w:p w:rsidR="00E37E7C" w:rsidRDefault="00E37E7C" w:rsidP="00E37E7C">
      <w:pPr>
        <w:jc w:val="center"/>
      </w:pPr>
    </w:p>
    <w:p w:rsidR="00E37E7C" w:rsidRDefault="00E37E7C" w:rsidP="00E37E7C">
      <w:pPr>
        <w:jc w:val="center"/>
      </w:pPr>
    </w:p>
    <w:p w:rsidR="00E37E7C" w:rsidRDefault="00E37E7C" w:rsidP="00E37E7C">
      <w:pPr>
        <w:jc w:val="center"/>
      </w:pPr>
    </w:p>
    <w:p w:rsidR="00E37E7C" w:rsidRPr="00394388" w:rsidRDefault="00E37E7C" w:rsidP="00E37E7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394388">
        <w:rPr>
          <w:rFonts w:eastAsia="TimesNewRomanPSMT"/>
        </w:rPr>
        <w:t xml:space="preserve">Чему равна потенциальная энергия тела масс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500 г</w:t>
        </w:r>
      </w:smartTag>
      <w:r w:rsidRPr="00394388">
        <w:rPr>
          <w:rFonts w:eastAsia="TimesNewRomanPSMT"/>
        </w:rPr>
        <w:t xml:space="preserve">, поднятого на высоту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2 м</w:t>
        </w:r>
      </w:smartTag>
      <w:r w:rsidRPr="00394388">
        <w:rPr>
          <w:rFonts w:eastAsia="TimesNewRomanPSMT"/>
        </w:rPr>
        <w:t xml:space="preserve"> от поверхности земли?</w:t>
      </w:r>
    </w:p>
    <w:p w:rsidR="00E37E7C" w:rsidRPr="00394388" w:rsidRDefault="00E37E7C" w:rsidP="00E37E7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Груз поднимают вертикально вверх, прикладывая </w:t>
      </w:r>
      <w:proofErr w:type="gramStart"/>
      <w:r>
        <w:rPr>
          <w:rFonts w:eastAsia="TimesNewRomanPSMT"/>
        </w:rPr>
        <w:t>силу</w:t>
      </w:r>
      <w:proofErr w:type="gramEnd"/>
      <w:r>
        <w:rPr>
          <w:rFonts w:eastAsia="TimesNewRomanPSMT"/>
        </w:rPr>
        <w:t xml:space="preserve"> 20 Н. </w:t>
      </w:r>
      <w:proofErr w:type="gramStart"/>
      <w:r>
        <w:rPr>
          <w:rFonts w:eastAsia="TimesNewRomanPSMT"/>
        </w:rPr>
        <w:t>Какую</w:t>
      </w:r>
      <w:proofErr w:type="gramEnd"/>
      <w:r>
        <w:rPr>
          <w:rFonts w:eastAsia="TimesNewRomanPSMT"/>
        </w:rPr>
        <w:t xml:space="preserve"> работу совершает эта сила, если высота, на которую поднимают груз, составляет </w:t>
      </w:r>
      <w:smartTag w:uri="urn:schemas-microsoft-com:office:smarttags" w:element="metricconverter">
        <w:smartTagPr>
          <w:attr w:name="ProductID" w:val="30 см"/>
        </w:smartTagPr>
        <w:r>
          <w:rPr>
            <w:rFonts w:eastAsia="TimesNewRomanPSMT"/>
          </w:rPr>
          <w:t>2 м</w:t>
        </w:r>
      </w:smartTag>
      <w:r>
        <w:rPr>
          <w:rFonts w:eastAsia="TimesNewRomanPSMT"/>
        </w:rPr>
        <w:t>?</w:t>
      </w:r>
    </w:p>
    <w:p w:rsidR="00E37E7C" w:rsidRPr="00394388" w:rsidRDefault="00E37E7C" w:rsidP="00E37E7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394388">
        <w:rPr>
          <w:rFonts w:eastAsia="TimesNewRomanPSMT"/>
        </w:rPr>
        <w:t xml:space="preserve">Какую мощность развивает человек при подъеме за 16 </w:t>
      </w:r>
      <w:proofErr w:type="gramStart"/>
      <w:r w:rsidRPr="00394388">
        <w:rPr>
          <w:rFonts w:eastAsia="TimesNewRomanPSMT"/>
        </w:rPr>
        <w:t>с</w:t>
      </w:r>
      <w:proofErr w:type="gramEnd"/>
      <w:r w:rsidRPr="00394388">
        <w:rPr>
          <w:rFonts w:eastAsia="TimesNewRomanPSMT"/>
        </w:rPr>
        <w:t xml:space="preserve"> </w:t>
      </w:r>
      <w:proofErr w:type="gramStart"/>
      <w:r w:rsidRPr="00394388">
        <w:rPr>
          <w:rFonts w:eastAsia="TimesNewRomanPSMT"/>
        </w:rPr>
        <w:t>из</w:t>
      </w:r>
      <w:proofErr w:type="gramEnd"/>
      <w:r w:rsidRPr="00394388">
        <w:rPr>
          <w:rFonts w:eastAsia="TimesNewRomanPSMT"/>
        </w:rPr>
        <w:t xml:space="preserve"> колодца глубин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8 м</w:t>
        </w:r>
      </w:smartTag>
      <w:r w:rsidRPr="00394388">
        <w:rPr>
          <w:rFonts w:eastAsia="TimesNewRomanPSMT"/>
        </w:rPr>
        <w:t xml:space="preserve"> ведра воды масс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10 кг</w:t>
        </w:r>
      </w:smartTag>
      <w:r w:rsidRPr="00394388">
        <w:rPr>
          <w:rFonts w:eastAsia="TimesNewRomanPSMT"/>
        </w:rPr>
        <w:t>?</w:t>
      </w:r>
    </w:p>
    <w:p w:rsidR="00E37E7C" w:rsidRPr="00394388" w:rsidRDefault="00E37E7C" w:rsidP="00E37E7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394388">
        <w:rPr>
          <w:rFonts w:eastAsia="TimesNewRomanPSMT"/>
        </w:rPr>
        <w:t xml:space="preserve">По наклонному помосту длин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10,8 м</w:t>
        </w:r>
      </w:smartTag>
      <w:r w:rsidRPr="00394388">
        <w:rPr>
          <w:rFonts w:eastAsia="TimesNewRomanPSMT"/>
        </w:rPr>
        <w:t xml:space="preserve"> и высот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1,2 м</w:t>
        </w:r>
      </w:smartTag>
      <w:r w:rsidRPr="00394388">
        <w:rPr>
          <w:rFonts w:eastAsia="TimesNewRomanPSMT"/>
        </w:rPr>
        <w:t xml:space="preserve"> поднимают груз ма</w:t>
      </w:r>
      <w:r w:rsidRPr="00394388">
        <w:rPr>
          <w:rFonts w:eastAsia="TimesNewRomanPSMT"/>
        </w:rPr>
        <w:t>с</w:t>
      </w:r>
      <w:r w:rsidRPr="00394388">
        <w:rPr>
          <w:rFonts w:eastAsia="TimesNewRomanPSMT"/>
        </w:rPr>
        <w:t xml:space="preserve">сой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180 кг</w:t>
        </w:r>
      </w:smartTag>
      <w:r w:rsidRPr="00394388">
        <w:rPr>
          <w:rFonts w:eastAsia="TimesNewRomanPSMT"/>
        </w:rPr>
        <w:t xml:space="preserve">, </w:t>
      </w:r>
      <w:proofErr w:type="gramStart"/>
      <w:r w:rsidRPr="00394388">
        <w:rPr>
          <w:rFonts w:eastAsia="TimesNewRomanPSMT"/>
        </w:rPr>
        <w:t>прилагая силу в 250 Н. Определите КПД помоста</w:t>
      </w:r>
      <w:proofErr w:type="gramEnd"/>
      <w:r w:rsidRPr="00394388">
        <w:rPr>
          <w:rFonts w:eastAsia="TimesNewRomanPSMT"/>
        </w:rPr>
        <w:t>.</w:t>
      </w:r>
    </w:p>
    <w:p w:rsidR="00E37E7C" w:rsidRPr="00394388" w:rsidRDefault="00E37E7C" w:rsidP="00E37E7C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(*)</w:t>
      </w:r>
      <w:r w:rsidRPr="00394388">
        <w:rPr>
          <w:rFonts w:eastAsia="TimesNewRomanPSMT"/>
        </w:rPr>
        <w:t>Электродвигатель мощностью 10 кВт соединен ременной передачей с нас</w:t>
      </w:r>
      <w:r w:rsidRPr="00394388">
        <w:rPr>
          <w:rFonts w:eastAsia="TimesNewRomanPSMT"/>
        </w:rPr>
        <w:t>о</w:t>
      </w:r>
      <w:r w:rsidRPr="00394388">
        <w:rPr>
          <w:rFonts w:eastAsia="TimesNewRomanPSMT"/>
        </w:rPr>
        <w:t xml:space="preserve">сом, который за 30 мин подает воду в объеме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58,75 м</w:t>
        </w:r>
        <w:r w:rsidRPr="00394388">
          <w:rPr>
            <w:rFonts w:eastAsia="TimesNewRomanPSMT"/>
            <w:vertAlign w:val="superscript"/>
          </w:rPr>
          <w:t>3</w:t>
        </w:r>
      </w:smartTag>
      <w:r w:rsidRPr="00394388">
        <w:rPr>
          <w:rFonts w:eastAsia="TimesNewRomanPSMT"/>
        </w:rPr>
        <w:t xml:space="preserve"> на высоту </w:t>
      </w:r>
      <w:smartTag w:uri="urn:schemas-microsoft-com:office:smarttags" w:element="metricconverter">
        <w:smartTagPr>
          <w:attr w:name="ProductID" w:val="30 см"/>
        </w:smartTagPr>
        <w:r w:rsidRPr="00394388">
          <w:rPr>
            <w:rFonts w:eastAsia="TimesNewRomanPSMT"/>
          </w:rPr>
          <w:t>25 м</w:t>
        </w:r>
      </w:smartTag>
      <w:r w:rsidRPr="00394388">
        <w:rPr>
          <w:rFonts w:eastAsia="TimesNewRomanPSMT"/>
        </w:rPr>
        <w:t xml:space="preserve"> в резе</w:t>
      </w:r>
      <w:r w:rsidRPr="00394388">
        <w:rPr>
          <w:rFonts w:eastAsia="TimesNewRomanPSMT"/>
        </w:rPr>
        <w:t>р</w:t>
      </w:r>
      <w:r w:rsidRPr="00394388">
        <w:rPr>
          <w:rFonts w:eastAsia="TimesNewRomanPSMT"/>
        </w:rPr>
        <w:t>вуар. Определите КПД всей установки.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Pr="00A067FF" w:rsidRDefault="00E37E7C" w:rsidP="00E37E7C">
      <w:pPr>
        <w:jc w:val="center"/>
      </w:pPr>
      <w:r w:rsidRPr="00A067FF">
        <w:rPr>
          <w:b/>
        </w:rPr>
        <w:lastRenderedPageBreak/>
        <w:t>Ключевые задачи</w:t>
      </w:r>
      <w:r w:rsidRPr="00A067FF">
        <w:t xml:space="preserve"> </w:t>
      </w:r>
    </w:p>
    <w:p w:rsidR="00E37E7C" w:rsidRPr="00A067FF" w:rsidRDefault="00E37E7C" w:rsidP="00E37E7C">
      <w:pPr>
        <w:jc w:val="center"/>
      </w:pPr>
      <w:r w:rsidRPr="00A067FF">
        <w:t xml:space="preserve">(сборник задач </w:t>
      </w:r>
      <w:proofErr w:type="spellStart"/>
      <w:r w:rsidRPr="00A067FF">
        <w:t>Лукашика</w:t>
      </w:r>
      <w:proofErr w:type="spellEnd"/>
      <w:r w:rsidRPr="00A067FF">
        <w:t>)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</w:pPr>
      <w:r w:rsidRPr="00A067FF">
        <w:rPr>
          <w:b/>
        </w:rPr>
        <w:t>676.</w:t>
      </w:r>
      <w:r w:rsidRPr="00A067FF">
        <w:t xml:space="preserve"> На поршень насоса действует сила 204 </w:t>
      </w:r>
      <w:proofErr w:type="spellStart"/>
      <w:r w:rsidRPr="00A067FF">
        <w:t>кН.</w:t>
      </w:r>
      <w:proofErr w:type="spellEnd"/>
      <w:r w:rsidRPr="00A067FF">
        <w:t xml:space="preserve"> Чему равна работа за один ход поршня, если ход поршня равен </w:t>
      </w:r>
      <w:smartTag w:uri="urn:schemas-microsoft-com:office:smarttags" w:element="metricconverter">
        <w:smartTagPr>
          <w:attr w:name="ProductID" w:val="30 см"/>
        </w:smartTagPr>
        <w:r w:rsidRPr="00A067FF">
          <w:t>40 см</w:t>
        </w:r>
      </w:smartTag>
      <w:r w:rsidRPr="00A067FF">
        <w:t>?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r w:rsidRPr="00A067FF">
        <w:rPr>
          <w:b/>
        </w:rPr>
        <w:t>821.</w:t>
      </w:r>
      <w:r w:rsidRPr="00A067FF">
        <w:t xml:space="preserve"> Какую работу надо совершить, чтобы скорость поезда массой 800 т увелич</w:t>
      </w:r>
      <w:r w:rsidRPr="00A067FF">
        <w:t>и</w:t>
      </w:r>
      <w:r w:rsidRPr="00A067FF">
        <w:t>лась от 36 до 54 м/</w:t>
      </w:r>
      <w:proofErr w:type="gramStart"/>
      <w:r w:rsidRPr="00A067FF">
        <w:t>с</w:t>
      </w:r>
      <w:proofErr w:type="gramEnd"/>
      <w:r w:rsidRPr="00A067FF">
        <w:t>?</w:t>
      </w:r>
    </w:p>
    <w:p w:rsidR="00E37E7C" w:rsidRPr="00A067FF" w:rsidRDefault="00E37E7C" w:rsidP="00E37E7C"/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r w:rsidRPr="00A067FF">
        <w:rPr>
          <w:b/>
        </w:rPr>
        <w:t>706.</w:t>
      </w:r>
      <w:r w:rsidRPr="00A067FF">
        <w:t xml:space="preserve"> Какую среднюю мощность развивает человек, поднимающий ведро воды весом 120 Н из колодца глубиной </w:t>
      </w:r>
      <w:smartTag w:uri="urn:schemas-microsoft-com:office:smarttags" w:element="metricconverter">
        <w:smartTagPr>
          <w:attr w:name="ProductID" w:val="30 см"/>
        </w:smartTagPr>
        <w:r w:rsidRPr="00A067FF">
          <w:t>20 м</w:t>
        </w:r>
      </w:smartTag>
      <w:r w:rsidRPr="00A067FF">
        <w:t xml:space="preserve"> за время, равное 15 </w:t>
      </w:r>
      <w:proofErr w:type="gramStart"/>
      <w:r w:rsidRPr="00A067FF">
        <w:t>с</w:t>
      </w:r>
      <w:proofErr w:type="gramEnd"/>
      <w:r w:rsidRPr="00A067FF">
        <w:t>?</w:t>
      </w:r>
    </w:p>
    <w:p w:rsidR="00E37E7C" w:rsidRDefault="00E37E7C" w:rsidP="00E37E7C"/>
    <w:p w:rsidR="00E37E7C" w:rsidRDefault="00E37E7C" w:rsidP="00E37E7C"/>
    <w:p w:rsidR="00E37E7C" w:rsidRPr="00A067FF" w:rsidRDefault="00E37E7C" w:rsidP="00E37E7C">
      <w:r w:rsidRPr="00A067FF">
        <w:rPr>
          <w:b/>
        </w:rPr>
        <w:t>798.</w:t>
      </w:r>
      <w:r w:rsidRPr="00A067FF">
        <w:t xml:space="preserve"> При равномерном перемещении груза массой </w:t>
      </w:r>
      <w:smartTag w:uri="urn:schemas-microsoft-com:office:smarttags" w:element="metricconverter">
        <w:smartTagPr>
          <w:attr w:name="ProductID" w:val="30 см"/>
        </w:smartTagPr>
        <w:r w:rsidRPr="00A067FF">
          <w:t>15 кг</w:t>
        </w:r>
      </w:smartTag>
      <w:r w:rsidRPr="00A067FF">
        <w:t xml:space="preserve"> по наклонной плоскости динамометр, привязанный к грузу, показывал силу, равную 40 Н. Вычислите КПД наклонной плоскости, если длина ее </w:t>
      </w:r>
      <w:smartTag w:uri="urn:schemas-microsoft-com:office:smarttags" w:element="metricconverter">
        <w:smartTagPr>
          <w:attr w:name="ProductID" w:val="30 см"/>
        </w:smartTagPr>
        <w:r w:rsidRPr="00A067FF">
          <w:t>1,8 м</w:t>
        </w:r>
      </w:smartTag>
      <w:r w:rsidRPr="00A067FF">
        <w:t xml:space="preserve">, высота </w:t>
      </w:r>
      <w:smartTag w:uri="urn:schemas-microsoft-com:office:smarttags" w:element="metricconverter">
        <w:smartTagPr>
          <w:attr w:name="ProductID" w:val="30 см"/>
        </w:smartTagPr>
        <w:r w:rsidRPr="00A067FF">
          <w:t>30 см</w:t>
        </w:r>
      </w:smartTag>
      <w:r w:rsidRPr="00A067FF">
        <w:t>.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lastRenderedPageBreak/>
        <w:t>Список задач для этапа самореализации</w:t>
      </w:r>
    </w:p>
    <w:p w:rsidR="00E37E7C" w:rsidRPr="00A149AE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149AE">
        <w:rPr>
          <w:rFonts w:eastAsia="TimesNewRomanPSMT"/>
          <w:b/>
        </w:rPr>
        <w:t>(сборник задач Степановой)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240"/>
        <w:gridCol w:w="2487"/>
        <w:gridCol w:w="1125"/>
      </w:tblGrid>
      <w:tr w:rsidR="00E37E7C" w:rsidRPr="00A067FF" w:rsidTr="0053667B">
        <w:trPr>
          <w:trHeight w:val="339"/>
          <w:jc w:val="center"/>
        </w:trPr>
        <w:tc>
          <w:tcPr>
            <w:tcW w:w="2088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A067FF">
              <w:rPr>
                <w:rFonts w:eastAsia="TimesNewRomanPSMT"/>
                <w:b/>
              </w:rPr>
              <w:t>«3»</w:t>
            </w:r>
          </w:p>
        </w:tc>
        <w:tc>
          <w:tcPr>
            <w:tcW w:w="224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A067FF">
              <w:rPr>
                <w:rFonts w:eastAsia="TimesNewRomanPSMT"/>
                <w:b/>
              </w:rPr>
              <w:t>«4»</w:t>
            </w:r>
          </w:p>
        </w:tc>
        <w:tc>
          <w:tcPr>
            <w:tcW w:w="2487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A067FF">
              <w:rPr>
                <w:rFonts w:eastAsia="TimesNewRomanPSMT"/>
                <w:b/>
              </w:rPr>
              <w:t>«5»</w:t>
            </w:r>
          </w:p>
        </w:tc>
        <w:tc>
          <w:tcPr>
            <w:tcW w:w="1125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«5*»</w:t>
            </w:r>
          </w:p>
        </w:tc>
      </w:tr>
      <w:tr w:rsidR="00E37E7C" w:rsidRPr="00A067FF" w:rsidTr="0053667B">
        <w:trPr>
          <w:trHeight w:val="3068"/>
          <w:jc w:val="center"/>
        </w:trPr>
        <w:tc>
          <w:tcPr>
            <w:tcW w:w="2088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60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77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81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83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85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03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09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10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59</w:t>
            </w:r>
          </w:p>
        </w:tc>
        <w:tc>
          <w:tcPr>
            <w:tcW w:w="224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89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86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76</w:t>
            </w:r>
          </w:p>
        </w:tc>
        <w:tc>
          <w:tcPr>
            <w:tcW w:w="2487" w:type="dxa"/>
          </w:tcPr>
          <w:p w:rsidR="00E37E7C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94</w:t>
            </w:r>
          </w:p>
          <w:p w:rsidR="00E37E7C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96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98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899</w:t>
            </w:r>
          </w:p>
          <w:p w:rsidR="00E37E7C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904</w:t>
            </w:r>
          </w:p>
          <w:p w:rsidR="00E37E7C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05</w:t>
            </w: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06</w:t>
            </w:r>
          </w:p>
        </w:tc>
        <w:tc>
          <w:tcPr>
            <w:tcW w:w="1125" w:type="dxa"/>
          </w:tcPr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3</w:t>
            </w:r>
          </w:p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5</w:t>
            </w:r>
          </w:p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960</w:t>
            </w:r>
          </w:p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965</w:t>
            </w:r>
          </w:p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922</w:t>
            </w:r>
          </w:p>
          <w:p w:rsidR="00E37E7C" w:rsidRDefault="00E37E7C" w:rsidP="0053667B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913</w:t>
            </w:r>
          </w:p>
          <w:p w:rsidR="00E37E7C" w:rsidRDefault="00E37E7C" w:rsidP="0053667B">
            <w:pPr>
              <w:rPr>
                <w:rFonts w:eastAsia="TimesNewRomanPSMT"/>
              </w:rPr>
            </w:pPr>
          </w:p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</w:tbl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37E7C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bookmarkStart w:id="0" w:name="_GoBack"/>
      <w:bookmarkEnd w:id="0"/>
      <w:r w:rsidRPr="00E66061">
        <w:rPr>
          <w:rFonts w:eastAsia="TimesNewRomanPSMT"/>
          <w:b/>
        </w:rPr>
        <w:lastRenderedPageBreak/>
        <w:t xml:space="preserve">Планирование </w:t>
      </w:r>
      <w:r>
        <w:rPr>
          <w:rFonts w:eastAsia="TimesNewRomanPSMT"/>
          <w:b/>
        </w:rPr>
        <w:t>темы «Энергия и работа»</w:t>
      </w:r>
    </w:p>
    <w:p w:rsidR="00E37E7C" w:rsidRPr="00E66061" w:rsidRDefault="00E37E7C" w:rsidP="00E37E7C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E66061">
        <w:rPr>
          <w:rFonts w:eastAsia="TimesNewRomanPSMT"/>
          <w:b/>
        </w:rPr>
        <w:t>(9 часов)</w:t>
      </w:r>
    </w:p>
    <w:p w:rsidR="00E37E7C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2210"/>
        <w:gridCol w:w="3001"/>
      </w:tblGrid>
      <w:tr w:rsidR="00E37E7C" w:rsidRPr="00A067FF" w:rsidTr="0053667B">
        <w:tc>
          <w:tcPr>
            <w:tcW w:w="521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Энергия. Работа. КПД (теория)</w:t>
            </w:r>
          </w:p>
        </w:tc>
        <w:tc>
          <w:tcPr>
            <w:tcW w:w="5211" w:type="dxa"/>
            <w:gridSpan w:val="2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1 ч</w:t>
            </w:r>
          </w:p>
        </w:tc>
      </w:tr>
      <w:tr w:rsidR="00E37E7C" w:rsidRPr="00A067FF" w:rsidTr="0053667B">
        <w:tc>
          <w:tcPr>
            <w:tcW w:w="521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Семинар по теме (зачет по теории, кл</w:t>
            </w:r>
            <w:r w:rsidRPr="00A067FF">
              <w:rPr>
                <w:rFonts w:eastAsia="TimesNewRomanPSMT"/>
              </w:rPr>
              <w:t>ю</w:t>
            </w:r>
            <w:r w:rsidRPr="00A067FF">
              <w:rPr>
                <w:rFonts w:eastAsia="TimesNewRomanPSMT"/>
              </w:rPr>
              <w:t>чевые задачи)</w:t>
            </w:r>
          </w:p>
        </w:tc>
        <w:tc>
          <w:tcPr>
            <w:tcW w:w="5211" w:type="dxa"/>
            <w:gridSpan w:val="2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1 ч</w:t>
            </w:r>
          </w:p>
        </w:tc>
      </w:tr>
      <w:tr w:rsidR="00E37E7C" w:rsidRPr="00A067FF" w:rsidTr="0053667B">
        <w:tc>
          <w:tcPr>
            <w:tcW w:w="521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Практикум по решению задач</w:t>
            </w:r>
          </w:p>
        </w:tc>
        <w:tc>
          <w:tcPr>
            <w:tcW w:w="2210" w:type="dxa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1 ч</w:t>
            </w:r>
          </w:p>
        </w:tc>
        <w:tc>
          <w:tcPr>
            <w:tcW w:w="3001" w:type="dxa"/>
            <w:vMerge w:val="restart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6 ч</w:t>
            </w:r>
          </w:p>
        </w:tc>
      </w:tr>
      <w:tr w:rsidR="00E37E7C" w:rsidRPr="00A067FF" w:rsidTr="0053667B">
        <w:tc>
          <w:tcPr>
            <w:tcW w:w="521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Практикум по решению задач (самосто</w:t>
            </w:r>
            <w:r w:rsidRPr="00A067FF">
              <w:rPr>
                <w:rFonts w:eastAsia="TimesNewRomanPSMT"/>
              </w:rPr>
              <w:t>я</w:t>
            </w:r>
            <w:r w:rsidRPr="00A067FF">
              <w:rPr>
                <w:rFonts w:eastAsia="TimesNewRomanPSMT"/>
              </w:rPr>
              <w:t>тельная работа по базовому уровню на 10-15 минут)</w:t>
            </w:r>
          </w:p>
        </w:tc>
        <w:tc>
          <w:tcPr>
            <w:tcW w:w="2210" w:type="dxa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Pr="00A067FF">
              <w:rPr>
                <w:rFonts w:eastAsia="TimesNewRomanPSMT"/>
              </w:rPr>
              <w:t xml:space="preserve"> ч</w:t>
            </w:r>
          </w:p>
        </w:tc>
        <w:tc>
          <w:tcPr>
            <w:tcW w:w="3001" w:type="dxa"/>
            <w:vMerge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E37E7C" w:rsidRPr="00A067FF" w:rsidTr="0053667B">
        <w:tc>
          <w:tcPr>
            <w:tcW w:w="5210" w:type="dxa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067FF">
              <w:rPr>
                <w:rFonts w:eastAsia="TimesNewRomanPSMT"/>
              </w:rPr>
              <w:t>Контрольная работа</w:t>
            </w:r>
          </w:p>
        </w:tc>
        <w:tc>
          <w:tcPr>
            <w:tcW w:w="5211" w:type="dxa"/>
            <w:gridSpan w:val="2"/>
            <w:vAlign w:val="center"/>
          </w:tcPr>
          <w:p w:rsidR="00E37E7C" w:rsidRPr="00A067FF" w:rsidRDefault="00E37E7C" w:rsidP="0053667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 ч</w:t>
            </w:r>
          </w:p>
        </w:tc>
      </w:tr>
    </w:tbl>
    <w:p w:rsidR="00E37E7C" w:rsidRPr="008250D2" w:rsidRDefault="00E37E7C" w:rsidP="00E37E7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66061" w:rsidRPr="008250D2" w:rsidRDefault="00E66061" w:rsidP="00E37E7C">
      <w:pPr>
        <w:jc w:val="center"/>
        <w:rPr>
          <w:rFonts w:eastAsia="TimesNewRomanPSMT"/>
        </w:rPr>
      </w:pPr>
    </w:p>
    <w:sectPr w:rsidR="00E66061" w:rsidRPr="008250D2" w:rsidSect="00CB6CBA">
      <w:pgSz w:w="11906" w:h="16838"/>
      <w:pgMar w:top="851" w:right="850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3C67"/>
    <w:multiLevelType w:val="hybridMultilevel"/>
    <w:tmpl w:val="B05E7694"/>
    <w:lvl w:ilvl="0" w:tplc="7C540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7"/>
    <w:rsid w:val="00185728"/>
    <w:rsid w:val="001E4DB8"/>
    <w:rsid w:val="001F2FC9"/>
    <w:rsid w:val="002A198B"/>
    <w:rsid w:val="003055BF"/>
    <w:rsid w:val="00325C98"/>
    <w:rsid w:val="00394388"/>
    <w:rsid w:val="0040113A"/>
    <w:rsid w:val="004F2DD8"/>
    <w:rsid w:val="00502395"/>
    <w:rsid w:val="00616871"/>
    <w:rsid w:val="00634226"/>
    <w:rsid w:val="0068220E"/>
    <w:rsid w:val="0068455C"/>
    <w:rsid w:val="006A0D0C"/>
    <w:rsid w:val="006F557E"/>
    <w:rsid w:val="006F56FC"/>
    <w:rsid w:val="00757AB6"/>
    <w:rsid w:val="007817AE"/>
    <w:rsid w:val="008250D2"/>
    <w:rsid w:val="008C04B6"/>
    <w:rsid w:val="008E13D1"/>
    <w:rsid w:val="008E31FF"/>
    <w:rsid w:val="00934159"/>
    <w:rsid w:val="00946993"/>
    <w:rsid w:val="009541BB"/>
    <w:rsid w:val="00A149AE"/>
    <w:rsid w:val="00AE4CBB"/>
    <w:rsid w:val="00B462DD"/>
    <w:rsid w:val="00BC0F27"/>
    <w:rsid w:val="00BC7196"/>
    <w:rsid w:val="00BE0FA3"/>
    <w:rsid w:val="00C6195D"/>
    <w:rsid w:val="00CB6CBA"/>
    <w:rsid w:val="00CF3966"/>
    <w:rsid w:val="00D05F72"/>
    <w:rsid w:val="00DC2E4D"/>
    <w:rsid w:val="00E37E7C"/>
    <w:rsid w:val="00E5328C"/>
    <w:rsid w:val="00E66061"/>
    <w:rsid w:val="00EA53AE"/>
    <w:rsid w:val="00EC5C07"/>
    <w:rsid w:val="00F37011"/>
    <w:rsid w:val="00F67696"/>
    <w:rsid w:val="00F92037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55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5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5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94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55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5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5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9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AC1F-EC7B-45B0-9A45-100CF95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Самара</cp:lastModifiedBy>
  <cp:revision>14</cp:revision>
  <dcterms:created xsi:type="dcterms:W3CDTF">2013-01-31T06:55:00Z</dcterms:created>
  <dcterms:modified xsi:type="dcterms:W3CDTF">2013-04-15T07:03:00Z</dcterms:modified>
</cp:coreProperties>
</file>